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90CF" w14:textId="77777777" w:rsidR="00DA7EC8" w:rsidRDefault="00DA7EC8" w:rsidP="00DA7EC8">
      <w:pPr>
        <w:spacing w:after="0"/>
      </w:pPr>
      <w:r>
        <w:t>Městský úřad Jevíčko</w:t>
      </w:r>
    </w:p>
    <w:p w14:paraId="04C9FF03" w14:textId="77777777" w:rsidR="00DA7EC8" w:rsidRDefault="00DA7EC8" w:rsidP="00DA7EC8">
      <w:pPr>
        <w:spacing w:after="0"/>
      </w:pPr>
      <w:r>
        <w:t>Odbor organizační</w:t>
      </w:r>
    </w:p>
    <w:p w14:paraId="5448D734" w14:textId="77777777" w:rsidR="00DA7EC8" w:rsidRDefault="00DA7EC8" w:rsidP="00DA7EC8">
      <w:pPr>
        <w:spacing w:after="0"/>
      </w:pPr>
      <w:r>
        <w:t>Palackého nám. 1</w:t>
      </w:r>
    </w:p>
    <w:p w14:paraId="0974B9D0" w14:textId="77777777" w:rsidR="00052DB9" w:rsidRDefault="00DA7EC8">
      <w:r>
        <w:t xml:space="preserve">569 </w:t>
      </w:r>
      <w:proofErr w:type="gramStart"/>
      <w:r>
        <w:t>43  Jevíčko</w:t>
      </w:r>
      <w:proofErr w:type="gramEnd"/>
      <w:r>
        <w:t xml:space="preserve"> </w:t>
      </w:r>
    </w:p>
    <w:p w14:paraId="5E0924D2" w14:textId="77777777" w:rsidR="00DA7EC8" w:rsidRDefault="00DA7EC8">
      <w:pPr>
        <w:rPr>
          <w:b/>
          <w:sz w:val="32"/>
          <w:szCs w:val="32"/>
        </w:rPr>
      </w:pPr>
      <w:r w:rsidRPr="00DA7EC8">
        <w:rPr>
          <w:b/>
          <w:sz w:val="32"/>
          <w:szCs w:val="32"/>
        </w:rPr>
        <w:t xml:space="preserve">FORMULÁŘ OZNÁMENÍ VEŘEJNÉ HUDEBNÍ PRODUKCE DLE OZV </w:t>
      </w:r>
      <w:r>
        <w:rPr>
          <w:b/>
          <w:sz w:val="32"/>
          <w:szCs w:val="32"/>
        </w:rPr>
        <w:t xml:space="preserve">                </w:t>
      </w:r>
      <w:r w:rsidRPr="00DA7EC8">
        <w:rPr>
          <w:b/>
          <w:sz w:val="32"/>
          <w:szCs w:val="32"/>
        </w:rPr>
        <w:t>MĚSTA JEVÍČKO 5/201</w:t>
      </w:r>
      <w:r w:rsidR="0050186A">
        <w:rPr>
          <w:b/>
          <w:sz w:val="32"/>
          <w:szCs w:val="32"/>
        </w:rPr>
        <w:t>9</w:t>
      </w:r>
    </w:p>
    <w:p w14:paraId="1FD67857" w14:textId="77777777" w:rsidR="00DA7EC8" w:rsidRDefault="00DA7EC8">
      <w:pPr>
        <w:rPr>
          <w:sz w:val="24"/>
          <w:szCs w:val="24"/>
        </w:rPr>
      </w:pPr>
      <w:r>
        <w:rPr>
          <w:sz w:val="24"/>
          <w:szCs w:val="24"/>
        </w:rPr>
        <w:t xml:space="preserve">Pořadatel každé veřejné hudební produkce na území města je povinen oznámit Městskému úřadu Jevíčko nejméně </w:t>
      </w:r>
      <w:r w:rsidR="0050186A">
        <w:rPr>
          <w:sz w:val="24"/>
          <w:szCs w:val="24"/>
        </w:rPr>
        <w:t>7</w:t>
      </w:r>
      <w:r>
        <w:rPr>
          <w:sz w:val="24"/>
          <w:szCs w:val="24"/>
        </w:rPr>
        <w:t xml:space="preserve"> dní přede dnem konání takové akce následující údaje:</w:t>
      </w:r>
    </w:p>
    <w:p w14:paraId="01D3523D" w14:textId="77777777" w:rsidR="00DA7EC8" w:rsidRPr="00662CDE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62CDE">
        <w:rPr>
          <w:b/>
          <w:sz w:val="24"/>
          <w:szCs w:val="24"/>
        </w:rPr>
        <w:t>POŘADATEL</w:t>
      </w:r>
    </w:p>
    <w:p w14:paraId="23069D38" w14:textId="7777777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 </w:t>
      </w:r>
      <w:proofErr w:type="gramStart"/>
      <w:r>
        <w:rPr>
          <w:b/>
          <w:sz w:val="24"/>
          <w:szCs w:val="24"/>
        </w:rPr>
        <w:t>( obchodní</w:t>
      </w:r>
      <w:proofErr w:type="gramEnd"/>
      <w:r>
        <w:rPr>
          <w:b/>
          <w:sz w:val="24"/>
          <w:szCs w:val="24"/>
        </w:rPr>
        <w:t xml:space="preserve"> firma) ……………………………………………………</w:t>
      </w:r>
    </w:p>
    <w:p w14:paraId="4FCA2385" w14:textId="7777777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narození </w:t>
      </w:r>
      <w:proofErr w:type="gramStart"/>
      <w:r>
        <w:rPr>
          <w:b/>
          <w:sz w:val="24"/>
          <w:szCs w:val="24"/>
        </w:rPr>
        <w:t>( IČ</w:t>
      </w:r>
      <w:proofErr w:type="gramEnd"/>
      <w:r>
        <w:rPr>
          <w:b/>
          <w:sz w:val="24"/>
          <w:szCs w:val="24"/>
        </w:rPr>
        <w:t>) …………………………………………………………………………..</w:t>
      </w:r>
    </w:p>
    <w:p w14:paraId="18C17C50" w14:textId="7777777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dliště </w:t>
      </w:r>
      <w:proofErr w:type="gramStart"/>
      <w:r>
        <w:rPr>
          <w:b/>
          <w:sz w:val="24"/>
          <w:szCs w:val="24"/>
        </w:rPr>
        <w:t>( sídlo</w:t>
      </w:r>
      <w:proofErr w:type="gramEnd"/>
      <w:r>
        <w:rPr>
          <w:b/>
          <w:sz w:val="24"/>
          <w:szCs w:val="24"/>
        </w:rPr>
        <w:t xml:space="preserve"> firmy) ………………………………………………………………………….</w:t>
      </w:r>
    </w:p>
    <w:p w14:paraId="51CAB81E" w14:textId="7777777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 </w:t>
      </w:r>
      <w:proofErr w:type="gramStart"/>
      <w:r>
        <w:rPr>
          <w:b/>
          <w:sz w:val="24"/>
          <w:szCs w:val="24"/>
        </w:rPr>
        <w:t>( telefon</w:t>
      </w:r>
      <w:proofErr w:type="gramEnd"/>
      <w:r>
        <w:rPr>
          <w:b/>
          <w:sz w:val="24"/>
          <w:szCs w:val="24"/>
        </w:rPr>
        <w:t>, e-mail)…………………………………………………..</w:t>
      </w:r>
    </w:p>
    <w:p w14:paraId="6906336F" w14:textId="77777777" w:rsidR="00662CDE" w:rsidRDefault="00662CDE" w:rsidP="00DA7EC8">
      <w:pPr>
        <w:ind w:left="720"/>
        <w:rPr>
          <w:b/>
          <w:sz w:val="24"/>
          <w:szCs w:val="24"/>
        </w:rPr>
      </w:pPr>
    </w:p>
    <w:p w14:paraId="2DF00FAD" w14:textId="77777777" w:rsidR="00662CDE" w:rsidRPr="00662CDE" w:rsidRDefault="00662CDE" w:rsidP="00662CD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značení druhu akce </w:t>
      </w:r>
      <w:proofErr w:type="gramStart"/>
      <w:r w:rsidRPr="00662CDE">
        <w:rPr>
          <w:b/>
          <w:sz w:val="20"/>
          <w:szCs w:val="20"/>
        </w:rPr>
        <w:t>( nebo</w:t>
      </w:r>
      <w:proofErr w:type="gramEnd"/>
      <w:r w:rsidRPr="00662CDE">
        <w:rPr>
          <w:b/>
          <w:sz w:val="20"/>
          <w:szCs w:val="20"/>
        </w:rPr>
        <w:t xml:space="preserve"> opakujících se akcí</w:t>
      </w:r>
      <w:r>
        <w:rPr>
          <w:b/>
          <w:sz w:val="24"/>
          <w:szCs w:val="24"/>
        </w:rPr>
        <w:t>) :</w:t>
      </w:r>
    </w:p>
    <w:p w14:paraId="6D963E54" w14:textId="7777777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ázev akce …………………………………………………………………………….</w:t>
      </w:r>
    </w:p>
    <w:p w14:paraId="37E21E98" w14:textId="7777777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atum konání, časový údaj počátku a konce ……………………………………………………….</w:t>
      </w:r>
    </w:p>
    <w:p w14:paraId="78BC6D48" w14:textId="7777777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 konání akce </w:t>
      </w:r>
      <w:proofErr w:type="gramStart"/>
      <w:r>
        <w:rPr>
          <w:b/>
          <w:sz w:val="24"/>
          <w:szCs w:val="24"/>
        </w:rPr>
        <w:t>( pozemek</w:t>
      </w:r>
      <w:proofErr w:type="gramEnd"/>
      <w:r>
        <w:rPr>
          <w:b/>
          <w:sz w:val="24"/>
          <w:szCs w:val="24"/>
        </w:rPr>
        <w:t>, stavba) …………………………………………………………………</w:t>
      </w:r>
    </w:p>
    <w:p w14:paraId="6FB9489B" w14:textId="77777777" w:rsidR="00DA7EC8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dpokládaný počet osob, které se akce zúčastní: ……………………………………</w:t>
      </w:r>
    </w:p>
    <w:p w14:paraId="3223606A" w14:textId="77777777" w:rsidR="00DA7EC8" w:rsidRDefault="00DA7EC8" w:rsidP="00DA7EC8">
      <w:pPr>
        <w:rPr>
          <w:b/>
          <w:sz w:val="24"/>
          <w:szCs w:val="24"/>
        </w:rPr>
      </w:pPr>
    </w:p>
    <w:p w14:paraId="123690F6" w14:textId="77777777" w:rsidR="00DA7EC8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čet členů pořadatelské služby a způsob jejich označení: ………………………………….</w:t>
      </w:r>
    </w:p>
    <w:p w14:paraId="5263E7A9" w14:textId="77777777" w:rsidR="00DA7EC8" w:rsidRPr="00DA7EC8" w:rsidRDefault="00DA7EC8" w:rsidP="00DA7EC8">
      <w:pPr>
        <w:pStyle w:val="Odstavecseseznamem"/>
        <w:rPr>
          <w:b/>
          <w:sz w:val="24"/>
          <w:szCs w:val="24"/>
        </w:rPr>
      </w:pPr>
    </w:p>
    <w:p w14:paraId="5DBB245F" w14:textId="77777777"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6F6F3284" w14:textId="77777777" w:rsidR="00662CDE" w:rsidRDefault="00662CDE" w:rsidP="00662CD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hůta, dokdy pořadatel zajistí úklid veřejného prostranství, na němž se akce konala a  </w:t>
      </w:r>
      <w:r w:rsidR="00DA7EC8" w:rsidRPr="00662C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působ úklidu </w:t>
      </w:r>
      <w:proofErr w:type="gramStart"/>
      <w:r>
        <w:rPr>
          <w:b/>
          <w:sz w:val="24"/>
          <w:szCs w:val="24"/>
        </w:rPr>
        <w:t xml:space="preserve">( </w:t>
      </w:r>
      <w:r w:rsidRPr="00662CDE">
        <w:rPr>
          <w:b/>
          <w:sz w:val="20"/>
          <w:szCs w:val="20"/>
        </w:rPr>
        <w:t>nesmí</w:t>
      </w:r>
      <w:proofErr w:type="gramEnd"/>
      <w:r w:rsidRPr="00662CDE">
        <w:rPr>
          <w:b/>
          <w:sz w:val="20"/>
          <w:szCs w:val="20"/>
        </w:rPr>
        <w:t xml:space="preserve"> být delší než 48 hodin po skončení akce</w:t>
      </w:r>
      <w:r>
        <w:rPr>
          <w:b/>
          <w:sz w:val="24"/>
          <w:szCs w:val="24"/>
        </w:rPr>
        <w:t>):</w:t>
      </w:r>
    </w:p>
    <w:p w14:paraId="17F1E246" w14:textId="77777777" w:rsidR="00DA7EC8" w:rsidRPr="00662CDE" w:rsidRDefault="00DA7EC8" w:rsidP="00662CDE">
      <w:pPr>
        <w:rPr>
          <w:b/>
          <w:sz w:val="24"/>
          <w:szCs w:val="24"/>
        </w:rPr>
      </w:pPr>
      <w:r w:rsidRPr="00662CDE">
        <w:rPr>
          <w:b/>
          <w:sz w:val="24"/>
          <w:szCs w:val="24"/>
        </w:rPr>
        <w:t xml:space="preserve"> </w:t>
      </w:r>
    </w:p>
    <w:p w14:paraId="358255B2" w14:textId="77777777" w:rsidR="00DA7EC8" w:rsidRDefault="00662CDE" w:rsidP="00DA7EC8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Jevíčku dne:</w:t>
      </w:r>
    </w:p>
    <w:p w14:paraId="641E6554" w14:textId="77777777" w:rsidR="00662CDE" w:rsidRPr="00DA7EC8" w:rsidRDefault="00662CDE" w:rsidP="00DA7EC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:</w:t>
      </w:r>
    </w:p>
    <w:sectPr w:rsidR="00662CDE" w:rsidRPr="00DA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2E03"/>
    <w:multiLevelType w:val="hybridMultilevel"/>
    <w:tmpl w:val="C2C0DFC0"/>
    <w:lvl w:ilvl="0" w:tplc="4C18C1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CB"/>
    <w:rsid w:val="00052DB9"/>
    <w:rsid w:val="0050186A"/>
    <w:rsid w:val="00662CDE"/>
    <w:rsid w:val="00677FCB"/>
    <w:rsid w:val="00C72228"/>
    <w:rsid w:val="00DA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0F55"/>
  <w15:docId w15:val="{0DAB7FF4-2359-46DB-B2FB-51CF87B1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6283-4020-4404-98C4-4054D07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ikmundová</dc:creator>
  <cp:keywords/>
  <dc:description/>
  <cp:lastModifiedBy>Město Jevíčko</cp:lastModifiedBy>
  <cp:revision>2</cp:revision>
  <dcterms:created xsi:type="dcterms:W3CDTF">2023-04-24T11:43:00Z</dcterms:created>
  <dcterms:modified xsi:type="dcterms:W3CDTF">2023-04-24T11:43:00Z</dcterms:modified>
</cp:coreProperties>
</file>